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F3AC" w14:textId="77777777" w:rsidR="00A27241" w:rsidRPr="00A27241" w:rsidRDefault="00A27241" w:rsidP="00EC1E2F">
      <w:pPr>
        <w:pStyle w:val="Default"/>
        <w:rPr>
          <w:rFonts w:hint="eastAsia"/>
          <w:sz w:val="23"/>
          <w:szCs w:val="23"/>
        </w:rPr>
      </w:pPr>
    </w:p>
    <w:p w14:paraId="013398D5" w14:textId="5A44871A" w:rsidR="00EC1E2F" w:rsidRDefault="00EC1E2F" w:rsidP="00EC1E2F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附錄</w:t>
      </w:r>
      <w:r>
        <w:rPr>
          <w:sz w:val="23"/>
          <w:szCs w:val="23"/>
        </w:rPr>
        <w:t>-</w:t>
      </w:r>
      <w:r w:rsidR="00910216">
        <w:rPr>
          <w:rFonts w:hint="eastAsia"/>
          <w:sz w:val="23"/>
          <w:szCs w:val="23"/>
        </w:rPr>
        <w:t>1</w:t>
      </w:r>
    </w:p>
    <w:p w14:paraId="337AC9E5" w14:textId="30E5487D" w:rsidR="00EC1E2F" w:rsidRPr="007775A0" w:rsidRDefault="00EC1E2F" w:rsidP="00EC1E2F">
      <w:pPr>
        <w:pStyle w:val="Default"/>
        <w:jc w:val="center"/>
        <w:rPr>
          <w:rFonts w:hAnsi="標楷體"/>
          <w:sz w:val="32"/>
          <w:szCs w:val="32"/>
        </w:rPr>
      </w:pPr>
      <w:r w:rsidRPr="002D1829">
        <w:rPr>
          <w:rFonts w:hAnsi="標楷體" w:hint="eastAsia"/>
          <w:sz w:val="32"/>
          <w:szCs w:val="32"/>
        </w:rPr>
        <w:t>基隆市正濱國民小學1</w:t>
      </w:r>
      <w:r w:rsidR="001F5EAA">
        <w:rPr>
          <w:rFonts w:hAnsi="標楷體" w:hint="eastAsia"/>
          <w:sz w:val="32"/>
          <w:szCs w:val="32"/>
        </w:rPr>
        <w:t>1</w:t>
      </w:r>
      <w:r w:rsidR="00A27241">
        <w:rPr>
          <w:rFonts w:hAnsi="標楷體" w:hint="eastAsia"/>
          <w:sz w:val="32"/>
          <w:szCs w:val="32"/>
        </w:rPr>
        <w:t>4</w:t>
      </w:r>
      <w:r w:rsidRPr="002D1829">
        <w:rPr>
          <w:rFonts w:hAnsi="標楷體" w:hint="eastAsia"/>
          <w:sz w:val="32"/>
          <w:szCs w:val="32"/>
        </w:rPr>
        <w:t>學年度公開授課活動照片</w:t>
      </w:r>
      <w:r w:rsidRPr="009E63B9">
        <w:rPr>
          <w:rFonts w:hAnsi="標楷體" w:hint="eastAsia"/>
        </w:rPr>
        <w:t>（觀課教師拍攝填報）</w:t>
      </w:r>
    </w:p>
    <w:p w14:paraId="08A0179C" w14:textId="77777777" w:rsidR="00EC1E2F" w:rsidRDefault="00EC1E2F" w:rsidP="00EC1E2F">
      <w:pPr>
        <w:rPr>
          <w:sz w:val="23"/>
          <w:szCs w:val="23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C1E2F" w:rsidRPr="00CD2A98" w14:paraId="71168EF2" w14:textId="77777777" w:rsidTr="00E703AC">
        <w:trPr>
          <w:trHeight w:val="120"/>
          <w:jc w:val="center"/>
        </w:trPr>
        <w:tc>
          <w:tcPr>
            <w:tcW w:w="9180" w:type="dxa"/>
          </w:tcPr>
          <w:p w14:paraId="00B66A3E" w14:textId="0A26A920" w:rsidR="00EC1E2F" w:rsidRPr="008505D4" w:rsidRDefault="00A27241" w:rsidP="00323BB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832E035" wp14:editId="2279AFD3">
                  <wp:extent cx="5286375" cy="30194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2F" w:rsidRPr="00CD2A98" w14:paraId="2CDE9DA4" w14:textId="77777777" w:rsidTr="00E703AC">
        <w:trPr>
          <w:trHeight w:val="120"/>
          <w:jc w:val="center"/>
        </w:trPr>
        <w:tc>
          <w:tcPr>
            <w:tcW w:w="9180" w:type="dxa"/>
          </w:tcPr>
          <w:p w14:paraId="0976C7E0" w14:textId="6F535C8B" w:rsidR="00EC1E2F" w:rsidRPr="00CD2A98" w:rsidRDefault="00EC1E2F" w:rsidP="00323BB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D2A9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：</w:t>
            </w:r>
            <w:r w:rsidR="00323BB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lang w:eastAsia="zh-HK"/>
              </w:rPr>
              <w:t>教師</w:t>
            </w:r>
            <w:r w:rsidR="00A44A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lang w:eastAsia="zh-HK"/>
              </w:rPr>
              <w:t>講解課文內容</w:t>
            </w:r>
            <w:r w:rsidRPr="00CD2A9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1F5EA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5251E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1014</w:t>
            </w:r>
          </w:p>
        </w:tc>
      </w:tr>
      <w:tr w:rsidR="00EC1E2F" w:rsidRPr="00CD2A98" w14:paraId="39098CEC" w14:textId="77777777" w:rsidTr="00E703AC">
        <w:trPr>
          <w:trHeight w:val="120"/>
          <w:jc w:val="center"/>
        </w:trPr>
        <w:tc>
          <w:tcPr>
            <w:tcW w:w="9180" w:type="dxa"/>
          </w:tcPr>
          <w:p w14:paraId="73525812" w14:textId="0B6B66E8" w:rsidR="00EC1E2F" w:rsidRPr="008505D4" w:rsidRDefault="00A27241" w:rsidP="00323BB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32578948" wp14:editId="7B8F2761">
                  <wp:extent cx="5692140" cy="3476625"/>
                  <wp:effectExtent l="0" t="0" r="381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C1E2F" w:rsidRPr="00CD2A98" w14:paraId="69C62170" w14:textId="77777777" w:rsidTr="00E703AC">
        <w:trPr>
          <w:trHeight w:val="120"/>
          <w:jc w:val="center"/>
        </w:trPr>
        <w:tc>
          <w:tcPr>
            <w:tcW w:w="9180" w:type="dxa"/>
          </w:tcPr>
          <w:p w14:paraId="3E70003E" w14:textId="69712855" w:rsidR="00EC1E2F" w:rsidRPr="00CD2A98" w:rsidRDefault="00EC1E2F" w:rsidP="00E703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CD2A9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：</w:t>
            </w:r>
            <w:r w:rsidR="00EA6A2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</w:t>
            </w:r>
            <w:r w:rsidR="00A44AF0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請學生發表課文大意</w:t>
            </w:r>
            <w:r w:rsidRPr="008505D4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CD2A9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1F5EA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5251E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41014</w:t>
            </w:r>
          </w:p>
        </w:tc>
      </w:tr>
    </w:tbl>
    <w:p w14:paraId="70FDBA7F" w14:textId="77777777" w:rsidR="00693F07" w:rsidRPr="009C28F3" w:rsidRDefault="00EC1E2F" w:rsidP="00EC1E2F">
      <w:pPr>
        <w:pStyle w:val="Web"/>
        <w:spacing w:line="0" w:lineRule="atLeast"/>
        <w:rPr>
          <w:rStyle w:val="a6"/>
          <w:rFonts w:ascii="標楷體" w:eastAsia="標楷體" w:hAnsi="標楷體"/>
          <w:sz w:val="28"/>
          <w:szCs w:val="28"/>
        </w:rPr>
      </w:pPr>
      <w:r>
        <w:rPr>
          <w:rStyle w:val="a6"/>
          <w:rFonts w:ascii="標楷體" w:eastAsia="標楷體" w:hAnsi="標楷體"/>
          <w:sz w:val="18"/>
          <w:szCs w:val="32"/>
        </w:rPr>
        <w:br w:type="page"/>
      </w:r>
      <w:r w:rsidR="00693F07" w:rsidRPr="009C28F3">
        <w:rPr>
          <w:rFonts w:ascii="標楷體" w:eastAsia="標楷體" w:hAnsi="標楷體" w:hint="eastAsia"/>
          <w:sz w:val="28"/>
          <w:szCs w:val="28"/>
        </w:rPr>
        <w:lastRenderedPageBreak/>
        <w:t>附錄</w:t>
      </w:r>
      <w:r w:rsidR="00693F07" w:rsidRPr="009C28F3">
        <w:rPr>
          <w:rFonts w:ascii="標楷體" w:eastAsia="標楷體" w:hAnsi="標楷體"/>
          <w:sz w:val="28"/>
          <w:szCs w:val="28"/>
        </w:rPr>
        <w:t>-</w:t>
      </w:r>
      <w:r w:rsidR="00910216">
        <w:rPr>
          <w:rFonts w:ascii="標楷體" w:eastAsia="標楷體" w:hAnsi="標楷體" w:hint="eastAsia"/>
          <w:sz w:val="28"/>
          <w:szCs w:val="28"/>
        </w:rPr>
        <w:t>2</w:t>
      </w:r>
    </w:p>
    <w:p w14:paraId="50E8A128" w14:textId="77777777" w:rsidR="00693F07" w:rsidRPr="00F236C0" w:rsidRDefault="00693F07" w:rsidP="00693F07">
      <w:pPr>
        <w:pStyle w:val="Web"/>
        <w:spacing w:line="0" w:lineRule="atLeast"/>
        <w:jc w:val="center"/>
        <w:rPr>
          <w:sz w:val="32"/>
          <w:szCs w:val="32"/>
        </w:rPr>
      </w:pPr>
      <w:r w:rsidRPr="00EF52D4">
        <w:rPr>
          <w:rFonts w:ascii="標楷體" w:eastAsia="標楷體" w:hAnsi="標楷體" w:cs="新細明體" w:hint="eastAsia"/>
          <w:sz w:val="32"/>
          <w:szCs w:val="32"/>
        </w:rPr>
        <w:t>基隆市中正區正濱國民</w:t>
      </w:r>
      <w:r w:rsidRPr="00EF52D4">
        <w:rPr>
          <w:rFonts w:ascii="標楷體" w:eastAsia="標楷體" w:hAnsi="標楷體" w:cs="新細明體"/>
          <w:sz w:val="32"/>
          <w:szCs w:val="32"/>
        </w:rPr>
        <w:t>小學</w:t>
      </w:r>
      <w:r w:rsidRPr="00F236C0">
        <w:rPr>
          <w:rFonts w:ascii="標楷體" w:eastAsia="標楷體" w:hAnsi="標楷體" w:cs="新細明體" w:hint="eastAsia"/>
          <w:sz w:val="32"/>
          <w:szCs w:val="32"/>
        </w:rPr>
        <w:t>教師教學觀察</w:t>
      </w:r>
      <w:r>
        <w:rPr>
          <w:rFonts w:ascii="標楷體" w:eastAsia="標楷體" w:hAnsi="標楷體" w:cs="新細明體" w:hint="eastAsia"/>
          <w:sz w:val="32"/>
          <w:szCs w:val="32"/>
        </w:rPr>
        <w:t>紀錄</w:t>
      </w:r>
      <w:r w:rsidRPr="00F236C0">
        <w:rPr>
          <w:rFonts w:ascii="標楷體" w:eastAsia="標楷體" w:hAnsi="標楷體" w:cs="新細明體" w:hint="eastAsia"/>
          <w:sz w:val="32"/>
          <w:szCs w:val="32"/>
        </w:rPr>
        <w:t>表</w:t>
      </w:r>
      <w:r w:rsidRPr="009C28F3">
        <w:rPr>
          <w:rFonts w:ascii="標楷體" w:eastAsia="標楷體" w:hAnsi="標楷體" w:cs="新細明體" w:hint="eastAsia"/>
        </w:rPr>
        <w:t>(觀課教師填寫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93F07" w:rsidRPr="0052738F" w14:paraId="75AE8D88" w14:textId="77777777" w:rsidTr="004333E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1AA" w14:textId="58B77936" w:rsidR="00693F07" w:rsidRPr="00746E59" w:rsidRDefault="00693F07" w:rsidP="00693F07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  <w:r w:rsidR="005251ED">
              <w:rPr>
                <w:rFonts w:ascii="標楷體" w:eastAsia="標楷體" w:hAnsi="標楷體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9FA" w14:textId="4B2E370F" w:rsidR="00693F07" w:rsidRPr="00746E59" w:rsidRDefault="00693F07" w:rsidP="004333E4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期：</w:t>
            </w:r>
            <w:r w:rsidR="00820F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F5E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B23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251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14</w:t>
            </w:r>
          </w:p>
        </w:tc>
      </w:tr>
      <w:tr w:rsidR="00693F07" w:rsidRPr="0052738F" w14:paraId="64509E9C" w14:textId="77777777" w:rsidTr="004333E4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FB6" w14:textId="7577B368" w:rsidR="00693F07" w:rsidRPr="00746E59" w:rsidRDefault="00693F07" w:rsidP="004333E4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者姓名：</w:t>
            </w:r>
            <w:r w:rsidR="005251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雨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2C5" w14:textId="38981CE3" w:rsidR="00693F07" w:rsidRPr="00746E59" w:rsidRDefault="00693F07" w:rsidP="004333E4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</w:t>
            </w: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領域</w:t>
            </w: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科目</w:t>
            </w:r>
            <w:r w:rsidRPr="00746E59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424E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</w:t>
            </w:r>
          </w:p>
        </w:tc>
      </w:tr>
      <w:tr w:rsidR="00693F07" w:rsidRPr="00567911" w14:paraId="02F14698" w14:textId="77777777" w:rsidTr="004333E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7DC" w14:textId="5AC0F6B0" w:rsidR="00693F07" w:rsidRPr="00746E59" w:rsidRDefault="00693F07" w:rsidP="004333E4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46E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察者：</w:t>
            </w:r>
            <w:r w:rsidR="005251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雅吟</w:t>
            </w:r>
          </w:p>
        </w:tc>
      </w:tr>
    </w:tbl>
    <w:p w14:paraId="7D2DD403" w14:textId="77777777" w:rsidR="00693F07" w:rsidRPr="000B0829" w:rsidRDefault="00693F07" w:rsidP="00693F07">
      <w:pPr>
        <w:rPr>
          <w:vanish/>
        </w:rPr>
      </w:pPr>
    </w:p>
    <w:tbl>
      <w:tblPr>
        <w:tblpPr w:leftFromText="181" w:rightFromText="181" w:vertAnchor="text" w:horzAnchor="margin" w:tblpX="109" w:tblpY="205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693F07" w:rsidRPr="00325078" w14:paraId="0665DD9A" w14:textId="77777777" w:rsidTr="004333E4">
        <w:trPr>
          <w:trHeight w:hRule="exact" w:val="887"/>
          <w:tblHeader/>
        </w:trPr>
        <w:tc>
          <w:tcPr>
            <w:tcW w:w="319" w:type="pct"/>
            <w:vAlign w:val="center"/>
          </w:tcPr>
          <w:p w14:paraId="622B6A08" w14:textId="77777777" w:rsidR="00693F07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14:paraId="368F97E3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14:paraId="3DC2B748" w14:textId="77777777" w:rsidR="00693F07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14:paraId="71FE1A7F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3C4B7612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35FD54CD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14:paraId="52AB0228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057E8F87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14:paraId="6354DD19" w14:textId="77777777" w:rsidR="00693F07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14:paraId="49B2E49E" w14:textId="77777777" w:rsidR="00693F07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14:paraId="6EF967BF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710E0F3B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436B4C96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693F07" w:rsidRPr="00325078" w14:paraId="61D66579" w14:textId="77777777" w:rsidTr="004333E4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0CF31EE3" w14:textId="77777777" w:rsidR="00693F07" w:rsidRPr="00A763F1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65F497F2" w14:textId="77777777" w:rsidR="00693F07" w:rsidRPr="00A763F1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14:paraId="73760291" w14:textId="77777777" w:rsidR="00693F07" w:rsidRPr="00A763F1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14:paraId="114D64D9" w14:textId="77777777" w:rsidR="00693F07" w:rsidRPr="00A763F1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61228929" w14:textId="77777777" w:rsidR="00693F07" w:rsidRPr="00A763F1" w:rsidRDefault="00693F07" w:rsidP="004333E4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4C9CF" w14:textId="77777777" w:rsidR="00693F07" w:rsidRPr="00A763F1" w:rsidRDefault="00693F07" w:rsidP="004333E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AA7E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8A1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EB2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4CE412" w14:textId="77777777" w:rsidR="00693F07" w:rsidRPr="00325078" w:rsidRDefault="00693F07" w:rsidP="004333E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58FB86A9" w14:textId="77777777" w:rsidTr="004333E4">
        <w:trPr>
          <w:trHeight w:hRule="exact" w:val="335"/>
        </w:trPr>
        <w:tc>
          <w:tcPr>
            <w:tcW w:w="319" w:type="pct"/>
            <w:vMerge/>
            <w:vAlign w:val="center"/>
          </w:tcPr>
          <w:p w14:paraId="78FFB21D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460F69A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6E1335C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9DA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A56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C6C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88ECA81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004C5CDF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469EC64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E9EA0DB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DB3F3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234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162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D52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6147A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4704CDDF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C93949B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4B8BDA1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7A3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E9D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652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93E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A6942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05443D74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E5AD1BF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D2D5392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D0F1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3A3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3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F2C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B1D0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0F07BAF0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25F64450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3A786BC" w14:textId="77777777" w:rsidR="00693F07" w:rsidRPr="00A763F1" w:rsidRDefault="00693F07" w:rsidP="00693F0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8DAC2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D41D6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5DD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1784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4C4053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61FEA85B" w14:textId="77777777" w:rsidTr="004333E4">
        <w:trPr>
          <w:trHeight w:hRule="exact" w:val="335"/>
        </w:trPr>
        <w:tc>
          <w:tcPr>
            <w:tcW w:w="319" w:type="pct"/>
            <w:vMerge/>
            <w:vAlign w:val="center"/>
          </w:tcPr>
          <w:p w14:paraId="369B3B04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C33DA45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996C1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688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950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036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C624BB0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1AD0484A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18D89FF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2DF3B46F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406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D62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9C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9B9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3948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2EE4B7E2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4371FD26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7097279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35E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499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4F1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6B4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68979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449A9C8A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76F132C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B3F500F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1774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C55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7F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9DD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C703C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0E80EB31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7A7445F4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9AC8A17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649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7DF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853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87B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93F5E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6C222484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02CB7BD0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3599934" w14:textId="77777777" w:rsidR="00693F07" w:rsidRPr="00A763F1" w:rsidRDefault="00693F07" w:rsidP="00693F0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F57340A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14:paraId="3F742D70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F84D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A148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868EB91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059E0A35" w14:textId="77777777" w:rsidTr="004333E4">
        <w:trPr>
          <w:trHeight w:hRule="exact" w:val="335"/>
        </w:trPr>
        <w:tc>
          <w:tcPr>
            <w:tcW w:w="319" w:type="pct"/>
            <w:vMerge/>
            <w:vAlign w:val="center"/>
          </w:tcPr>
          <w:p w14:paraId="74DFCC1E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48A697F4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04BA0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6C1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47B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FA1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25068160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42AC885D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1AFA4DED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0F8C3932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A34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8B8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DCB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B25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AEF57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5BDC2A57" w14:textId="77777777" w:rsidTr="00C94ED7">
        <w:trPr>
          <w:trHeight w:hRule="exact" w:val="335"/>
        </w:trPr>
        <w:tc>
          <w:tcPr>
            <w:tcW w:w="319" w:type="pct"/>
            <w:vMerge/>
            <w:vAlign w:val="center"/>
          </w:tcPr>
          <w:p w14:paraId="6FF8349E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00793A0" w14:textId="77777777" w:rsidR="00693F07" w:rsidRPr="00A763F1" w:rsidRDefault="00693F07" w:rsidP="00693F0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5DB72F46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14:paraId="579D7B93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ACDD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7ACA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540195C9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7A9A234D" w14:textId="77777777" w:rsidTr="004333E4">
        <w:trPr>
          <w:trHeight w:hRule="exact" w:val="1047"/>
        </w:trPr>
        <w:tc>
          <w:tcPr>
            <w:tcW w:w="319" w:type="pct"/>
            <w:vMerge/>
            <w:vAlign w:val="center"/>
          </w:tcPr>
          <w:p w14:paraId="28514225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5063468E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68982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47D" w14:textId="77777777" w:rsidR="00693F07" w:rsidRDefault="00693F07" w:rsidP="00693F07">
            <w:pPr>
              <w:jc w:val="center"/>
            </w:pPr>
            <w:r w:rsidRPr="00C80B32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518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70B5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A71CB88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34D309CE" w14:textId="77777777" w:rsidTr="002B538E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06494DC4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14:paraId="4539175E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14:paraId="3A424FB5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14:paraId="1CF8B570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0C5545A2" w14:textId="77777777" w:rsidR="00693F07" w:rsidRPr="00A763F1" w:rsidRDefault="00693F07" w:rsidP="00693F0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D1751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280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456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4B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FF552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75A0B309" w14:textId="77777777" w:rsidTr="004333E4">
        <w:trPr>
          <w:trHeight w:hRule="exact" w:val="335"/>
        </w:trPr>
        <w:tc>
          <w:tcPr>
            <w:tcW w:w="319" w:type="pct"/>
            <w:vMerge/>
            <w:vAlign w:val="center"/>
          </w:tcPr>
          <w:p w14:paraId="1F2BF476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744E176C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9227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F30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95D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866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5F54E" w14:textId="77777777" w:rsidR="00693F07" w:rsidRPr="00325078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1A473D40" w14:textId="77777777" w:rsidTr="002B538E">
        <w:trPr>
          <w:trHeight w:hRule="exact" w:val="755"/>
        </w:trPr>
        <w:tc>
          <w:tcPr>
            <w:tcW w:w="319" w:type="pct"/>
            <w:vMerge/>
            <w:vAlign w:val="center"/>
          </w:tcPr>
          <w:p w14:paraId="31014A4B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198BF9FD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11D" w14:textId="77777777" w:rsidR="00693F07" w:rsidRPr="00A763F1" w:rsidRDefault="00693F07" w:rsidP="00693F0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3D6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B77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C16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CD941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7D6A7BAC" w14:textId="77777777" w:rsidTr="002B538E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05814A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003DC0D7" w14:textId="77777777" w:rsidR="00693F07" w:rsidRPr="00A763F1" w:rsidRDefault="00693F07" w:rsidP="00693F0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B9A1F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82F0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F3BA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E570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567FBC5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F07" w:rsidRPr="00325078" w14:paraId="098CA37E" w14:textId="77777777" w:rsidTr="004333E4">
        <w:trPr>
          <w:trHeight w:hRule="exact" w:val="335"/>
        </w:trPr>
        <w:tc>
          <w:tcPr>
            <w:tcW w:w="319" w:type="pct"/>
            <w:vMerge/>
            <w:vAlign w:val="center"/>
          </w:tcPr>
          <w:p w14:paraId="79177CA7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5160696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075BF9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AC3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A98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785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05A0C0A" w14:textId="77777777" w:rsidR="00693F07" w:rsidRPr="0038585C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3F07" w:rsidRPr="00325078" w14:paraId="5806D0F3" w14:textId="77777777" w:rsidTr="002B538E">
        <w:trPr>
          <w:trHeight w:hRule="exact" w:val="468"/>
        </w:trPr>
        <w:tc>
          <w:tcPr>
            <w:tcW w:w="319" w:type="pct"/>
            <w:vMerge/>
            <w:vAlign w:val="center"/>
          </w:tcPr>
          <w:p w14:paraId="7368D3AA" w14:textId="77777777" w:rsidR="00693F07" w:rsidRPr="00A763F1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14:paraId="178D181F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E61" w14:textId="77777777" w:rsidR="00693F07" w:rsidRPr="00A763F1" w:rsidRDefault="00693F07" w:rsidP="00693F0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CCC" w14:textId="77777777" w:rsidR="00693F07" w:rsidRDefault="00693F07" w:rsidP="00693F07">
            <w:pPr>
              <w:jc w:val="center"/>
            </w:pPr>
            <w:r w:rsidRPr="009901D7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25F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C32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A2128" w14:textId="77777777" w:rsidR="00693F07" w:rsidRPr="00325078" w:rsidRDefault="00693F07" w:rsidP="00693F0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88AD6D1" w14:textId="77777777" w:rsidR="00693F07" w:rsidRDefault="00693F07" w:rsidP="00693F07">
      <w:pPr>
        <w:rPr>
          <w:rStyle w:val="a6"/>
          <w:rFonts w:ascii="標楷體" w:eastAsia="標楷體" w:hAnsi="標楷體"/>
          <w:b w:val="0"/>
          <w:sz w:val="28"/>
          <w:szCs w:val="28"/>
        </w:rPr>
      </w:pPr>
    </w:p>
    <w:p w14:paraId="73B8227D" w14:textId="77777777" w:rsidR="00693F07" w:rsidRDefault="00693F07" w:rsidP="00693F07">
      <w:pPr>
        <w:rPr>
          <w:rStyle w:val="a6"/>
          <w:rFonts w:ascii="標楷體" w:eastAsia="標楷體" w:hAnsi="標楷體"/>
          <w:b w:val="0"/>
          <w:sz w:val="28"/>
          <w:szCs w:val="28"/>
        </w:rPr>
      </w:pPr>
      <w:r w:rsidRPr="00FE5415">
        <w:rPr>
          <w:rStyle w:val="a6"/>
          <w:rFonts w:ascii="標楷體" w:eastAsia="標楷體" w:hAnsi="標楷體" w:hint="eastAsia"/>
          <w:b w:val="0"/>
          <w:sz w:val="28"/>
          <w:szCs w:val="28"/>
        </w:rPr>
        <w:lastRenderedPageBreak/>
        <w:t>附錄-</w:t>
      </w:r>
      <w:r w:rsidR="00910216">
        <w:rPr>
          <w:rStyle w:val="a6"/>
          <w:rFonts w:ascii="標楷體" w:eastAsia="標楷體" w:hAnsi="標楷體" w:hint="eastAsia"/>
          <w:b w:val="0"/>
          <w:sz w:val="28"/>
          <w:szCs w:val="28"/>
        </w:rPr>
        <w:t>3</w:t>
      </w:r>
    </w:p>
    <w:p w14:paraId="7A10177C" w14:textId="77777777" w:rsidR="00693F07" w:rsidRPr="00F023E8" w:rsidRDefault="00693F07" w:rsidP="00693F07">
      <w:pPr>
        <w:spacing w:line="400" w:lineRule="exact"/>
        <w:ind w:left="215" w:hanging="215"/>
        <w:jc w:val="center"/>
        <w:rPr>
          <w:rFonts w:ascii="標楷體" w:eastAsia="標楷體" w:hAnsi="標楷體" w:cs="新細明體"/>
          <w:sz w:val="40"/>
          <w:szCs w:val="40"/>
        </w:rPr>
      </w:pPr>
      <w:r w:rsidRPr="00F023E8">
        <w:rPr>
          <w:rFonts w:ascii="標楷體" w:eastAsia="標楷體" w:hAnsi="標楷體" w:cs="新細明體" w:hint="eastAsia"/>
          <w:sz w:val="40"/>
          <w:szCs w:val="40"/>
        </w:rPr>
        <w:t>基隆市正濱國民</w:t>
      </w:r>
      <w:r w:rsidRPr="00F023E8">
        <w:rPr>
          <w:rFonts w:ascii="標楷體" w:eastAsia="標楷體" w:hAnsi="標楷體" w:cs="新細明體"/>
          <w:sz w:val="40"/>
          <w:szCs w:val="40"/>
        </w:rPr>
        <w:t>小學</w:t>
      </w:r>
      <w:r w:rsidRPr="00F023E8">
        <w:rPr>
          <w:rFonts w:ascii="標楷體" w:eastAsia="標楷體" w:hAnsi="標楷體" w:cs="新細明體" w:hint="eastAsia"/>
          <w:sz w:val="40"/>
          <w:szCs w:val="40"/>
        </w:rPr>
        <w:t>教師教學</w:t>
      </w:r>
    </w:p>
    <w:p w14:paraId="5661D679" w14:textId="77777777" w:rsidR="00693F07" w:rsidRPr="00F023E8" w:rsidRDefault="00693F07" w:rsidP="00693F07">
      <w:pPr>
        <w:spacing w:line="400" w:lineRule="exact"/>
        <w:ind w:left="215" w:hanging="215"/>
        <w:jc w:val="center"/>
        <w:rPr>
          <w:rStyle w:val="a6"/>
          <w:rFonts w:eastAsia="標楷體"/>
          <w:b w:val="0"/>
          <w:bCs w:val="0"/>
          <w:kern w:val="0"/>
          <w:sz w:val="40"/>
          <w:szCs w:val="40"/>
        </w:rPr>
      </w:pPr>
      <w:r w:rsidRPr="00F023E8">
        <w:rPr>
          <w:rFonts w:ascii="標楷體" w:eastAsia="標楷體" w:hAnsi="標楷體" w:cs="新細明體" w:hint="eastAsia"/>
          <w:sz w:val="40"/>
          <w:szCs w:val="40"/>
        </w:rPr>
        <w:t>觀察</w:t>
      </w:r>
      <w:r w:rsidRPr="00F023E8">
        <w:rPr>
          <w:rFonts w:ascii="標楷體" w:eastAsia="標楷體" w:hAnsi="標楷體" w:hint="eastAsia"/>
          <w:sz w:val="40"/>
          <w:szCs w:val="40"/>
        </w:rPr>
        <w:t>後會談紀錄及</w:t>
      </w:r>
      <w:r w:rsidRPr="00F023E8">
        <w:rPr>
          <w:rFonts w:eastAsia="標楷體"/>
          <w:kern w:val="0"/>
          <w:sz w:val="40"/>
          <w:szCs w:val="40"/>
        </w:rPr>
        <w:t>自我省思檢核表</w:t>
      </w:r>
      <w:r w:rsidRPr="007B0064">
        <w:rPr>
          <w:rFonts w:ascii="標楷體" w:eastAsia="標楷體" w:hAnsi="標楷體" w:hint="eastAsia"/>
          <w:sz w:val="28"/>
          <w:szCs w:val="28"/>
        </w:rPr>
        <w:t>(共同填寫)</w:t>
      </w:r>
    </w:p>
    <w:p w14:paraId="026DC57D" w14:textId="77777777" w:rsidR="00693F07" w:rsidRDefault="00693F07" w:rsidP="00693F07">
      <w:pPr>
        <w:spacing w:line="500" w:lineRule="exact"/>
        <w:ind w:leftChars="-150" w:left="-360" w:rightChars="-214" w:right="-514" w:firstLineChars="400" w:firstLine="960"/>
        <w:rPr>
          <w:rFonts w:ascii="標楷體" w:eastAsia="標楷體" w:hAnsi="標楷體"/>
        </w:rPr>
      </w:pPr>
    </w:p>
    <w:p w14:paraId="483E049B" w14:textId="18BB0082" w:rsidR="00693F07" w:rsidRPr="00F12666" w:rsidRDefault="00693F07" w:rsidP="00693F07">
      <w:pPr>
        <w:spacing w:line="500" w:lineRule="exact"/>
        <w:ind w:leftChars="-150" w:left="-360" w:rightChars="-214" w:right="-514" w:firstLineChars="400" w:firstLine="960"/>
        <w:rPr>
          <w:rFonts w:ascii="標楷體" w:eastAsia="標楷體" w:hAnsi="標楷體"/>
        </w:rPr>
      </w:pP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820FB9">
        <w:rPr>
          <w:rFonts w:ascii="標楷體" w:eastAsia="標楷體" w:hAnsi="標楷體" w:hint="eastAsia"/>
          <w:u w:val="single"/>
        </w:rPr>
        <w:t>1</w:t>
      </w:r>
      <w:r w:rsidR="001F5EAA">
        <w:rPr>
          <w:rFonts w:ascii="標楷體" w:eastAsia="標楷體" w:hAnsi="標楷體" w:hint="eastAsia"/>
          <w:u w:val="single"/>
        </w:rPr>
        <w:t>1</w:t>
      </w:r>
      <w:r w:rsidR="00BE1507">
        <w:rPr>
          <w:rFonts w:ascii="標楷體" w:eastAsia="標楷體" w:hAnsi="標楷體" w:hint="eastAsia"/>
          <w:u w:val="single"/>
        </w:rPr>
        <w:t>4101</w:t>
      </w:r>
      <w:r w:rsidR="005251ED">
        <w:rPr>
          <w:rFonts w:ascii="標楷體" w:eastAsia="標楷體" w:hAnsi="標楷體" w:hint="eastAsia"/>
          <w:u w:val="single"/>
        </w:rPr>
        <w:t>5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2B4422">
        <w:rPr>
          <w:rFonts w:ascii="標楷體" w:eastAsia="標楷體" w:hAnsi="標楷體" w:hint="eastAsia"/>
          <w:u w:val="single"/>
        </w:rPr>
        <w:t>第</w:t>
      </w:r>
      <w:r w:rsidR="00BE1507">
        <w:rPr>
          <w:rFonts w:ascii="標楷體" w:eastAsia="標楷體" w:hAnsi="標楷體" w:hint="eastAsia"/>
          <w:u w:val="single"/>
        </w:rPr>
        <w:t>二</w:t>
      </w:r>
      <w:r w:rsidR="002B4422">
        <w:rPr>
          <w:rFonts w:ascii="標楷體" w:eastAsia="標楷體" w:hAnsi="標楷體" w:hint="eastAsia"/>
          <w:u w:val="single"/>
        </w:rPr>
        <w:t>節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5251ED">
        <w:rPr>
          <w:rFonts w:ascii="標楷體" w:eastAsia="標楷體" w:hAnsi="標楷體" w:hint="eastAsia"/>
          <w:u w:val="single"/>
        </w:rPr>
        <w:t>401</w:t>
      </w:r>
      <w:r>
        <w:rPr>
          <w:rFonts w:ascii="標楷體" w:eastAsia="標楷體" w:hAnsi="標楷體"/>
          <w:u w:val="single"/>
        </w:rPr>
        <w:t xml:space="preserve">      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</w:t>
      </w:r>
    </w:p>
    <w:p w14:paraId="5CA0DE32" w14:textId="22791528" w:rsidR="005251ED" w:rsidRDefault="00693F07" w:rsidP="00693F07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5251ED" w:rsidRPr="005251ED">
        <w:rPr>
          <w:rFonts w:ascii="標楷體" w:eastAsia="標楷體" w:hAnsi="標楷體" w:hint="eastAsia"/>
          <w:u w:val="single"/>
        </w:rPr>
        <w:t>莊雨姍</w:t>
      </w:r>
      <w:r w:rsidRPr="005251ED">
        <w:rPr>
          <w:rFonts w:ascii="標楷體" w:eastAsia="標楷體" w:hAnsi="標楷體"/>
          <w:u w:val="single"/>
        </w:rPr>
        <w:t xml:space="preserve"> </w:t>
      </w:r>
      <w:r w:rsidRPr="005251E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5251ED" w:rsidRPr="005251ED">
        <w:rPr>
          <w:rFonts w:ascii="標楷體" w:eastAsia="標楷體" w:hAnsi="標楷體" w:hint="eastAsia"/>
          <w:u w:val="single"/>
        </w:rPr>
        <w:t>謝雅吟</w:t>
      </w:r>
      <w:r w:rsidR="00424E10" w:rsidRPr="005251E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424E10">
        <w:rPr>
          <w:rFonts w:ascii="標楷體" w:eastAsia="標楷體" w:hAnsi="標楷體" w:hint="eastAsia"/>
          <w:u w:val="single"/>
        </w:rPr>
        <w:t>10/</w:t>
      </w:r>
      <w:r w:rsidR="00BE1507">
        <w:rPr>
          <w:rFonts w:ascii="標楷體" w:eastAsia="標楷體" w:hAnsi="標楷體" w:hint="eastAsia"/>
          <w:u w:val="single"/>
        </w:rPr>
        <w:t>1</w:t>
      </w:r>
      <w:r w:rsidR="005251ED">
        <w:rPr>
          <w:rFonts w:ascii="標楷體" w:eastAsia="標楷體" w:hAnsi="標楷體" w:hint="eastAsia"/>
          <w:u w:val="single"/>
        </w:rPr>
        <w:t>5</w:t>
      </w:r>
      <w:r w:rsidR="00424E10">
        <w:rPr>
          <w:rFonts w:ascii="標楷體" w:eastAsia="標楷體" w:hAnsi="標楷體" w:hint="eastAsia"/>
          <w:u w:val="single"/>
        </w:rPr>
        <w:t xml:space="preserve"> </w:t>
      </w:r>
      <w:r w:rsidR="005251ED">
        <w:rPr>
          <w:rFonts w:ascii="標楷體" w:eastAsia="標楷體" w:hAnsi="標楷體" w:hint="eastAsia"/>
          <w:u w:val="single"/>
        </w:rPr>
        <w:t>9:30</w:t>
      </w:r>
    </w:p>
    <w:p w14:paraId="511E3338" w14:textId="77777777" w:rsidR="00693F07" w:rsidRPr="00585CBD" w:rsidRDefault="00693F07" w:rsidP="00693F07">
      <w:pPr>
        <w:spacing w:line="500" w:lineRule="exact"/>
        <w:rPr>
          <w:rFonts w:ascii="標楷體" w:eastAsia="標楷體" w:hAnsi="標楷體"/>
          <w:u w:val="single"/>
        </w:rPr>
      </w:pPr>
    </w:p>
    <w:p w14:paraId="0E9FC81C" w14:textId="77777777" w:rsidR="00693F07" w:rsidRPr="001E47BA" w:rsidRDefault="00693F07" w:rsidP="00693F07">
      <w:pPr>
        <w:pStyle w:val="a5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E47BA">
        <w:rPr>
          <w:rFonts w:ascii="標楷體" w:eastAsia="標楷體" w:hAnsi="標楷體" w:hint="eastAsia"/>
          <w:sz w:val="28"/>
          <w:szCs w:val="28"/>
        </w:rPr>
        <w:t>授課教師</w:t>
      </w:r>
      <w:r w:rsidRPr="001E47BA">
        <w:rPr>
          <w:rFonts w:eastAsia="標楷體"/>
          <w:kern w:val="0"/>
          <w:sz w:val="28"/>
          <w:szCs w:val="28"/>
        </w:rPr>
        <w:t>自我省思檢核表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授課教師填寫</w:t>
      </w:r>
      <w:r>
        <w:rPr>
          <w:rFonts w:eastAsia="標楷體" w:hint="eastAsia"/>
          <w:kern w:val="0"/>
          <w:sz w:val="28"/>
          <w:szCs w:val="28"/>
        </w:rPr>
        <w:t>)</w:t>
      </w:r>
      <w:r w:rsidRPr="001E47B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693F07" w:rsidRPr="0052738F" w14:paraId="68C83EB9" w14:textId="77777777" w:rsidTr="004333E4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CC88B4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A53384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B6056D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FB0277" w14:textId="77777777" w:rsidR="00693F07" w:rsidRPr="0052738F" w:rsidRDefault="00693F07" w:rsidP="004333E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9A36DE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7BFDD" w14:textId="77777777" w:rsidR="00693F07" w:rsidRDefault="00693F07" w:rsidP="004333E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7F0E28" w:rsidRPr="0052738F" w14:paraId="564C650B" w14:textId="77777777" w:rsidTr="004333E4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651B3D4F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610BF470" w14:textId="77777777" w:rsidR="007F0E28" w:rsidRPr="0052738F" w:rsidRDefault="007F0E28" w:rsidP="007F0E2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2AD4661" w14:textId="77777777" w:rsidR="007F0E28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C71BAF9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21EC416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515573E8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7F0E28" w:rsidRPr="0052738F" w14:paraId="196630CF" w14:textId="77777777" w:rsidTr="006F6CD1">
        <w:trPr>
          <w:jc w:val="center"/>
        </w:trPr>
        <w:tc>
          <w:tcPr>
            <w:tcW w:w="826" w:type="dxa"/>
            <w:vAlign w:val="center"/>
          </w:tcPr>
          <w:p w14:paraId="4BCD4810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14:paraId="1D526B53" w14:textId="77777777" w:rsidR="007F0E28" w:rsidRPr="0052738F" w:rsidRDefault="007F0E28" w:rsidP="007F0E2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</w:tcPr>
          <w:p w14:paraId="7DEC1D00" w14:textId="77777777" w:rsidR="007F0E28" w:rsidRDefault="007F0E28" w:rsidP="007F0E2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66217EA3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E0413F3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6D7E17DB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7F0E28" w:rsidRPr="0052738F" w14:paraId="67242295" w14:textId="77777777" w:rsidTr="006F6CD1">
        <w:trPr>
          <w:jc w:val="center"/>
        </w:trPr>
        <w:tc>
          <w:tcPr>
            <w:tcW w:w="826" w:type="dxa"/>
            <w:vAlign w:val="center"/>
          </w:tcPr>
          <w:p w14:paraId="006B3F9B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14:paraId="2D73DEF2" w14:textId="77777777" w:rsidR="007F0E28" w:rsidRPr="0052738F" w:rsidRDefault="007F0E28" w:rsidP="007F0E2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</w:tcPr>
          <w:p w14:paraId="513CC840" w14:textId="77777777" w:rsidR="007F0E28" w:rsidRDefault="007F0E28" w:rsidP="007F0E2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23DB1887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748C9F6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2E78B0D2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7F0E28" w:rsidRPr="0052738F" w14:paraId="690D485B" w14:textId="77777777" w:rsidTr="006F6CD1">
        <w:trPr>
          <w:jc w:val="center"/>
        </w:trPr>
        <w:tc>
          <w:tcPr>
            <w:tcW w:w="826" w:type="dxa"/>
            <w:vAlign w:val="center"/>
          </w:tcPr>
          <w:p w14:paraId="704F941B" w14:textId="77777777" w:rsidR="007F0E28" w:rsidRPr="002C1ACD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14:paraId="37F1B1D1" w14:textId="77777777" w:rsidR="007F0E28" w:rsidRPr="002C1ACD" w:rsidRDefault="007F0E28" w:rsidP="007F0E28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</w:tcPr>
          <w:p w14:paraId="4E3F68E1" w14:textId="77777777" w:rsidR="007F0E28" w:rsidRDefault="007F0E28" w:rsidP="007F0E2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71A7644A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3DBF61F2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721D4C84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7F0E28" w:rsidRPr="0052738F" w14:paraId="4E3A2237" w14:textId="77777777" w:rsidTr="006F6CD1">
        <w:trPr>
          <w:jc w:val="center"/>
        </w:trPr>
        <w:tc>
          <w:tcPr>
            <w:tcW w:w="826" w:type="dxa"/>
            <w:vAlign w:val="center"/>
          </w:tcPr>
          <w:p w14:paraId="3D9DB42F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14:paraId="661642D8" w14:textId="77777777" w:rsidR="007F0E28" w:rsidRPr="0052738F" w:rsidRDefault="007F0E28" w:rsidP="007F0E2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</w:tcPr>
          <w:p w14:paraId="7F0F3527" w14:textId="77777777" w:rsidR="007F0E28" w:rsidRDefault="007F0E28" w:rsidP="007F0E2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05770D76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34C17BF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5937D6D9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7F0E28" w:rsidRPr="0052738F" w14:paraId="481597D3" w14:textId="77777777" w:rsidTr="006F6CD1">
        <w:trPr>
          <w:jc w:val="center"/>
        </w:trPr>
        <w:tc>
          <w:tcPr>
            <w:tcW w:w="826" w:type="dxa"/>
            <w:vAlign w:val="center"/>
          </w:tcPr>
          <w:p w14:paraId="273F7A97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14:paraId="494EA7D4" w14:textId="77777777" w:rsidR="007F0E28" w:rsidRPr="0052738F" w:rsidRDefault="007F0E28" w:rsidP="007F0E2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</w:tcPr>
          <w:p w14:paraId="698959F6" w14:textId="77777777" w:rsidR="007F0E28" w:rsidRDefault="007F0E28" w:rsidP="007F0E28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52"/>
            </w:r>
          </w:p>
        </w:tc>
        <w:tc>
          <w:tcPr>
            <w:tcW w:w="1080" w:type="dxa"/>
            <w:vAlign w:val="center"/>
          </w:tcPr>
          <w:p w14:paraId="554D2C6D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0CAE2752" w14:textId="77777777" w:rsidR="007F0E28" w:rsidRPr="0052738F" w:rsidRDefault="007F0E28" w:rsidP="007F0E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1027207A" w14:textId="77777777" w:rsidR="007F0E28" w:rsidRDefault="007F0E28" w:rsidP="007F0E28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693F07" w:rsidRPr="0052738F" w14:paraId="768B1C36" w14:textId="77777777" w:rsidTr="004333E4">
        <w:trPr>
          <w:jc w:val="center"/>
        </w:trPr>
        <w:tc>
          <w:tcPr>
            <w:tcW w:w="826" w:type="dxa"/>
            <w:vAlign w:val="center"/>
          </w:tcPr>
          <w:p w14:paraId="7F6E59A2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14:paraId="47718FD7" w14:textId="77777777" w:rsidR="00693F07" w:rsidRPr="0052738F" w:rsidRDefault="00693F07" w:rsidP="004333E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14:paraId="6AA80BD6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4BDAFDB0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14:paraId="2B4326D3" w14:textId="77777777" w:rsidR="00693F07" w:rsidRPr="0052738F" w:rsidRDefault="00693F07" w:rsidP="004333E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14:paraId="4A3536FB" w14:textId="77777777" w:rsidR="00693F07" w:rsidRDefault="00693F07" w:rsidP="004333E4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14:paraId="51C64C6F" w14:textId="77777777" w:rsidR="00693F07" w:rsidRPr="00585CBD" w:rsidRDefault="00693F07" w:rsidP="00693F07">
      <w:pPr>
        <w:rPr>
          <w:rFonts w:ascii="標楷體" w:eastAsia="標楷體" w:hAnsi="標楷體"/>
          <w:b/>
        </w:rPr>
      </w:pPr>
    </w:p>
    <w:p w14:paraId="3F6F323D" w14:textId="77777777" w:rsidR="00693F07" w:rsidRPr="0077591A" w:rsidRDefault="00693F07" w:rsidP="00693F07">
      <w:pPr>
        <w:rPr>
          <w:rFonts w:ascii="標楷體" w:eastAsia="標楷體" w:hAnsi="標楷體"/>
          <w:sz w:val="28"/>
          <w:szCs w:val="28"/>
        </w:rPr>
      </w:pPr>
      <w:r w:rsidRPr="0077591A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授課教師自我省思</w:t>
      </w:r>
      <w:r w:rsidRPr="0077591A">
        <w:rPr>
          <w:rFonts w:ascii="標楷體" w:eastAsia="標楷體" w:hAnsi="標楷體" w:hint="eastAsia"/>
          <w:sz w:val="28"/>
          <w:szCs w:val="28"/>
        </w:rPr>
        <w:t>待調整或改變之處</w:t>
      </w:r>
      <w:r>
        <w:rPr>
          <w:rFonts w:ascii="標楷體" w:eastAsia="標楷體" w:hAnsi="標楷體" w:hint="eastAsia"/>
          <w:sz w:val="28"/>
          <w:szCs w:val="28"/>
        </w:rPr>
        <w:t>(由授課教師提出)</w:t>
      </w:r>
    </w:p>
    <w:p w14:paraId="27E727ED" w14:textId="01755946" w:rsidR="00C33B15" w:rsidRPr="005251ED" w:rsidRDefault="00C33B15" w:rsidP="005251ED">
      <w:pPr>
        <w:ind w:leftChars="200" w:left="480"/>
        <w:rPr>
          <w:rFonts w:ascii="Batang" w:eastAsia="Batang" w:hAnsi="Batang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251ED">
        <w:rPr>
          <w:rFonts w:ascii="標楷體" w:eastAsia="標楷體" w:hAnsi="標楷體" w:hint="eastAsia"/>
          <w:szCs w:val="28"/>
        </w:rPr>
        <w:t>課程進行流暢，學生也能理解要進行的活動流程，且能主動運用字典查詢並發表。即使還是有學生用同音字，並未確實利用字典就想發表，但老師及其他學生能提醒同學正確的方式，讓所有孩子都能符合教學流程中的要求，進而達到教學目標。而學生發表踴躍，老師也能適時的做更多延伸，讓學生能學到更多。</w:t>
      </w:r>
    </w:p>
    <w:p w14:paraId="69F379CD" w14:textId="77777777" w:rsidR="00F33599" w:rsidRPr="00F33599" w:rsidRDefault="00F33599" w:rsidP="00693F07">
      <w:pPr>
        <w:rPr>
          <w:rFonts w:ascii="標楷體" w:eastAsia="標楷體" w:hAnsi="標楷體"/>
          <w:vanish/>
          <w:szCs w:val="28"/>
          <w:specVanish/>
        </w:rPr>
      </w:pPr>
    </w:p>
    <w:p w14:paraId="3C948AFC" w14:textId="77777777" w:rsidR="00693F07" w:rsidRPr="00002C84" w:rsidRDefault="00F33599" w:rsidP="00693F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693F07" w:rsidRPr="0077591A">
        <w:rPr>
          <w:rFonts w:ascii="標楷體" w:eastAsia="標楷體" w:hAnsi="標楷體" w:hint="eastAsia"/>
          <w:sz w:val="28"/>
          <w:szCs w:val="28"/>
        </w:rPr>
        <w:t>三、對</w:t>
      </w:r>
      <w:r w:rsidR="00693F07">
        <w:rPr>
          <w:rFonts w:ascii="標楷體" w:eastAsia="標楷體" w:hAnsi="標楷體" w:hint="eastAsia"/>
          <w:sz w:val="28"/>
          <w:szCs w:val="28"/>
        </w:rPr>
        <w:t>授課教師</w:t>
      </w:r>
      <w:r w:rsidR="00693F07" w:rsidRPr="0077591A">
        <w:rPr>
          <w:rFonts w:ascii="標楷體" w:eastAsia="標楷體" w:hAnsi="標楷體" w:hint="eastAsia"/>
          <w:sz w:val="28"/>
          <w:szCs w:val="28"/>
        </w:rPr>
        <w:t>之具體成長建議</w:t>
      </w:r>
      <w:r w:rsidR="00693F07">
        <w:rPr>
          <w:rFonts w:ascii="標楷體" w:eastAsia="標楷體" w:hAnsi="標楷體" w:hint="eastAsia"/>
          <w:sz w:val="28"/>
          <w:szCs w:val="28"/>
        </w:rPr>
        <w:t>(由觀課教師提出)</w:t>
      </w:r>
    </w:p>
    <w:p w14:paraId="29A4B366" w14:textId="77777777" w:rsidR="00F33599" w:rsidRDefault="007F0E28" w:rsidP="00F33599">
      <w:pPr>
        <w:pStyle w:val="a3"/>
        <w:spacing w:line="340" w:lineRule="exact"/>
        <w:ind w:right="2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</w:p>
    <w:p w14:paraId="2E831F55" w14:textId="5CDCB468" w:rsidR="00F33599" w:rsidRDefault="00F33599" w:rsidP="00F33599">
      <w:pPr>
        <w:pStyle w:val="a3"/>
        <w:numPr>
          <w:ilvl w:val="0"/>
          <w:numId w:val="14"/>
        </w:numPr>
        <w:spacing w:line="340" w:lineRule="exact"/>
        <w:ind w:right="2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上課</w:t>
      </w:r>
      <w:r w:rsidR="005251ED">
        <w:rPr>
          <w:rFonts w:ascii="標楷體" w:eastAsia="標楷體" w:hAnsi="標楷體" w:hint="eastAsia"/>
        </w:rPr>
        <w:t>表現積極主動。</w:t>
      </w:r>
    </w:p>
    <w:p w14:paraId="2ED13018" w14:textId="301A88DD" w:rsidR="00F33599" w:rsidRPr="00F33599" w:rsidRDefault="005251ED" w:rsidP="00F33599">
      <w:pPr>
        <w:pStyle w:val="a3"/>
        <w:numPr>
          <w:ilvl w:val="0"/>
          <w:numId w:val="14"/>
        </w:numPr>
        <w:spacing w:line="340" w:lineRule="exact"/>
        <w:ind w:right="242"/>
        <w:jc w:val="both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教師能及時給予</w:t>
      </w:r>
    </w:p>
    <w:p w14:paraId="2A2EC87C" w14:textId="7AE210D4" w:rsidR="00F33599" w:rsidRDefault="005251ED" w:rsidP="00F3359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學生鷹架，並支援需要幫助的學生</w:t>
      </w:r>
    </w:p>
    <w:p w14:paraId="526AAA28" w14:textId="504C66D1" w:rsidR="003F1AFA" w:rsidRPr="003F1AFA" w:rsidRDefault="003F1AFA" w:rsidP="003F1AFA">
      <w:pPr>
        <w:pStyle w:val="ad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</w:t>
      </w:r>
      <w:r w:rsidR="005251ED">
        <w:rPr>
          <w:rFonts w:ascii="標楷體" w:eastAsia="標楷體" w:hAnsi="標楷體" w:hint="eastAsia"/>
        </w:rPr>
        <w:t>運用多模態教學，讓學生能充分理解活動內容。</w:t>
      </w:r>
    </w:p>
    <w:sectPr w:rsidR="003F1AFA" w:rsidRPr="003F1AFA" w:rsidSect="00693F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66603" w14:textId="77777777" w:rsidR="001964D8" w:rsidRDefault="001964D8" w:rsidP="00323BBB">
      <w:r>
        <w:separator/>
      </w:r>
    </w:p>
  </w:endnote>
  <w:endnote w:type="continuationSeparator" w:id="0">
    <w:p w14:paraId="338A7162" w14:textId="77777777" w:rsidR="001964D8" w:rsidRDefault="001964D8" w:rsidP="003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7296" w14:textId="77777777" w:rsidR="001964D8" w:rsidRDefault="001964D8" w:rsidP="00323BBB">
      <w:r>
        <w:separator/>
      </w:r>
    </w:p>
  </w:footnote>
  <w:footnote w:type="continuationSeparator" w:id="0">
    <w:p w14:paraId="0E52190B" w14:textId="77777777" w:rsidR="001964D8" w:rsidRDefault="001964D8" w:rsidP="0032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B05"/>
    <w:multiLevelType w:val="hybridMultilevel"/>
    <w:tmpl w:val="C858580A"/>
    <w:lvl w:ilvl="0" w:tplc="5246B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4462F"/>
    <w:multiLevelType w:val="hybridMultilevel"/>
    <w:tmpl w:val="35D4502A"/>
    <w:lvl w:ilvl="0" w:tplc="2442838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1691EE1"/>
    <w:multiLevelType w:val="hybridMultilevel"/>
    <w:tmpl w:val="2FBED2A4"/>
    <w:lvl w:ilvl="0" w:tplc="ECD6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67295"/>
    <w:multiLevelType w:val="hybridMultilevel"/>
    <w:tmpl w:val="4A9A6456"/>
    <w:lvl w:ilvl="0" w:tplc="D4A4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BA246BC"/>
    <w:multiLevelType w:val="hybridMultilevel"/>
    <w:tmpl w:val="0FCA1252"/>
    <w:lvl w:ilvl="0" w:tplc="1B62005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6A1C8D"/>
    <w:multiLevelType w:val="hybridMultilevel"/>
    <w:tmpl w:val="327E8DFE"/>
    <w:lvl w:ilvl="0" w:tplc="B2808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5076AE"/>
    <w:multiLevelType w:val="hybridMultilevel"/>
    <w:tmpl w:val="39C0FA22"/>
    <w:lvl w:ilvl="0" w:tplc="0CD0E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EB0963"/>
    <w:multiLevelType w:val="hybridMultilevel"/>
    <w:tmpl w:val="47ACE3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723FE"/>
    <w:multiLevelType w:val="hybridMultilevel"/>
    <w:tmpl w:val="8A8CA55E"/>
    <w:lvl w:ilvl="0" w:tplc="4814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D1657A"/>
    <w:multiLevelType w:val="hybridMultilevel"/>
    <w:tmpl w:val="B11E63EC"/>
    <w:lvl w:ilvl="0" w:tplc="59F8E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011CB"/>
    <w:multiLevelType w:val="hybridMultilevel"/>
    <w:tmpl w:val="5EB6005A"/>
    <w:lvl w:ilvl="0" w:tplc="35DC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4917E96"/>
    <w:multiLevelType w:val="hybridMultilevel"/>
    <w:tmpl w:val="52588446"/>
    <w:lvl w:ilvl="0" w:tplc="C574A9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8C07821"/>
    <w:multiLevelType w:val="hybridMultilevel"/>
    <w:tmpl w:val="1BC4A55C"/>
    <w:lvl w:ilvl="0" w:tplc="C574A9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25A5CE4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EAF3301"/>
    <w:multiLevelType w:val="hybridMultilevel"/>
    <w:tmpl w:val="E88E4F2C"/>
    <w:lvl w:ilvl="0" w:tplc="2A7A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62909"/>
    <w:multiLevelType w:val="hybridMultilevel"/>
    <w:tmpl w:val="BFACE0DE"/>
    <w:lvl w:ilvl="0" w:tplc="AC84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6" w15:restartNumberingAfterBreak="0">
    <w:nsid w:val="718D0C12"/>
    <w:multiLevelType w:val="hybridMultilevel"/>
    <w:tmpl w:val="7C2AC8B6"/>
    <w:lvl w:ilvl="0" w:tplc="C574A90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6E176BF"/>
    <w:multiLevelType w:val="hybridMultilevel"/>
    <w:tmpl w:val="0EFAD830"/>
    <w:lvl w:ilvl="0" w:tplc="E02C7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DF5AA6"/>
    <w:multiLevelType w:val="hybridMultilevel"/>
    <w:tmpl w:val="E2240408"/>
    <w:lvl w:ilvl="0" w:tplc="E1AC326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0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07"/>
    <w:rsid w:val="000959EB"/>
    <w:rsid w:val="000E264F"/>
    <w:rsid w:val="00100522"/>
    <w:rsid w:val="00123ACE"/>
    <w:rsid w:val="0015056C"/>
    <w:rsid w:val="00195681"/>
    <w:rsid w:val="001964D8"/>
    <w:rsid w:val="001F5EAA"/>
    <w:rsid w:val="001F7098"/>
    <w:rsid w:val="002170E7"/>
    <w:rsid w:val="00217542"/>
    <w:rsid w:val="00225BA9"/>
    <w:rsid w:val="002A5A1D"/>
    <w:rsid w:val="002B4422"/>
    <w:rsid w:val="003102C4"/>
    <w:rsid w:val="00323BBB"/>
    <w:rsid w:val="00325627"/>
    <w:rsid w:val="003C1F4C"/>
    <w:rsid w:val="003E7ABF"/>
    <w:rsid w:val="003F1AFA"/>
    <w:rsid w:val="003F248B"/>
    <w:rsid w:val="00424E10"/>
    <w:rsid w:val="00426775"/>
    <w:rsid w:val="004E3762"/>
    <w:rsid w:val="005251ED"/>
    <w:rsid w:val="00536F56"/>
    <w:rsid w:val="00544282"/>
    <w:rsid w:val="005477A4"/>
    <w:rsid w:val="00595D81"/>
    <w:rsid w:val="005F2028"/>
    <w:rsid w:val="0065320E"/>
    <w:rsid w:val="006840AB"/>
    <w:rsid w:val="006858B4"/>
    <w:rsid w:val="00693F07"/>
    <w:rsid w:val="006B46DF"/>
    <w:rsid w:val="00722058"/>
    <w:rsid w:val="00723FFB"/>
    <w:rsid w:val="0073665E"/>
    <w:rsid w:val="00786525"/>
    <w:rsid w:val="007F0E28"/>
    <w:rsid w:val="008114E4"/>
    <w:rsid w:val="00811619"/>
    <w:rsid w:val="00820FB9"/>
    <w:rsid w:val="008A3C07"/>
    <w:rsid w:val="008B233C"/>
    <w:rsid w:val="008C5FD8"/>
    <w:rsid w:val="00900C0E"/>
    <w:rsid w:val="009028F1"/>
    <w:rsid w:val="00903B06"/>
    <w:rsid w:val="00910216"/>
    <w:rsid w:val="00913D10"/>
    <w:rsid w:val="009159B7"/>
    <w:rsid w:val="009548AE"/>
    <w:rsid w:val="00955B93"/>
    <w:rsid w:val="0096701B"/>
    <w:rsid w:val="00996EBE"/>
    <w:rsid w:val="009E7127"/>
    <w:rsid w:val="00A27241"/>
    <w:rsid w:val="00A44AF0"/>
    <w:rsid w:val="00A71F53"/>
    <w:rsid w:val="00AB315E"/>
    <w:rsid w:val="00AC3B81"/>
    <w:rsid w:val="00AE1C3D"/>
    <w:rsid w:val="00AE3FFD"/>
    <w:rsid w:val="00B176E7"/>
    <w:rsid w:val="00B537A0"/>
    <w:rsid w:val="00B75159"/>
    <w:rsid w:val="00B82EF6"/>
    <w:rsid w:val="00B8521F"/>
    <w:rsid w:val="00BD06D0"/>
    <w:rsid w:val="00BE1507"/>
    <w:rsid w:val="00BF40FC"/>
    <w:rsid w:val="00C055DF"/>
    <w:rsid w:val="00C1719C"/>
    <w:rsid w:val="00C17BAD"/>
    <w:rsid w:val="00C33B15"/>
    <w:rsid w:val="00C5419D"/>
    <w:rsid w:val="00C54499"/>
    <w:rsid w:val="00C95DA9"/>
    <w:rsid w:val="00CA3192"/>
    <w:rsid w:val="00CD24D7"/>
    <w:rsid w:val="00CD2797"/>
    <w:rsid w:val="00DA5F33"/>
    <w:rsid w:val="00DA699F"/>
    <w:rsid w:val="00E00685"/>
    <w:rsid w:val="00E136F3"/>
    <w:rsid w:val="00E75611"/>
    <w:rsid w:val="00E84AAD"/>
    <w:rsid w:val="00EA6A2B"/>
    <w:rsid w:val="00EC045F"/>
    <w:rsid w:val="00EC1E2F"/>
    <w:rsid w:val="00EE49AE"/>
    <w:rsid w:val="00F03C70"/>
    <w:rsid w:val="00F221FD"/>
    <w:rsid w:val="00F23C7E"/>
    <w:rsid w:val="00F33599"/>
    <w:rsid w:val="00F657B3"/>
    <w:rsid w:val="00F933E8"/>
    <w:rsid w:val="00FA01E3"/>
    <w:rsid w:val="00FC400D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ACDFD"/>
  <w15:docId w15:val="{CF9C14A3-2B0A-49E0-9892-AAD6A373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3F07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693F07"/>
    <w:rPr>
      <w:rFonts w:ascii="細明體" w:eastAsia="細明體" w:hAnsi="Courier New" w:cs="Times New Roman"/>
      <w:kern w:val="0"/>
      <w:szCs w:val="20"/>
    </w:rPr>
  </w:style>
  <w:style w:type="paragraph" w:styleId="a5">
    <w:name w:val="Normal Indent"/>
    <w:basedOn w:val="a"/>
    <w:rsid w:val="00693F07"/>
    <w:pPr>
      <w:ind w:left="480"/>
    </w:pPr>
    <w:rPr>
      <w:szCs w:val="20"/>
    </w:rPr>
  </w:style>
  <w:style w:type="paragraph" w:styleId="Web">
    <w:name w:val="Normal (Web)"/>
    <w:basedOn w:val="a"/>
    <w:rsid w:val="00693F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qFormat/>
    <w:rsid w:val="00693F07"/>
    <w:rPr>
      <w:b/>
      <w:bCs/>
    </w:rPr>
  </w:style>
  <w:style w:type="paragraph" w:customStyle="1" w:styleId="11">
    <w:name w:val="第1層之1"/>
    <w:basedOn w:val="a"/>
    <w:rsid w:val="00EC1E2F"/>
    <w:pPr>
      <w:numPr>
        <w:numId w:val="3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line="240" w:lineRule="atLeast"/>
      <w:ind w:left="1304" w:hanging="1134"/>
    </w:pPr>
    <w:rPr>
      <w:rFonts w:ascii="標楷體" w:eastAsia="標楷體"/>
      <w:spacing w:val="40"/>
      <w:sz w:val="28"/>
      <w:szCs w:val="20"/>
    </w:rPr>
  </w:style>
  <w:style w:type="paragraph" w:customStyle="1" w:styleId="Default">
    <w:name w:val="Default"/>
    <w:rsid w:val="00EC1E2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3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3B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3B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1754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FE6457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DA5F3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2A01-2A22-4692-9D4C-CFF2FAA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3f-4</dc:creator>
  <cp:keywords/>
  <dc:description/>
  <cp:lastModifiedBy>sun3f-6</cp:lastModifiedBy>
  <cp:revision>2</cp:revision>
  <dcterms:created xsi:type="dcterms:W3CDTF">2026-05-14T02:28:00Z</dcterms:created>
  <dcterms:modified xsi:type="dcterms:W3CDTF">2026-05-14T02:28:00Z</dcterms:modified>
</cp:coreProperties>
</file>